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50" w:rsidRPr="004F46F7" w:rsidRDefault="00870850" w:rsidP="00870850">
      <w:pPr>
        <w:pStyle w:val="NoSpacing"/>
        <w:jc w:val="center"/>
        <w:rPr>
          <w:rFonts w:ascii="Copperplate Gothic Bold" w:hAnsi="Copperplate Gothic Bold" w:cs="Arial"/>
          <w:sz w:val="36"/>
          <w:szCs w:val="36"/>
        </w:rPr>
      </w:pPr>
      <w:r w:rsidRPr="004F46F7">
        <w:rPr>
          <w:rFonts w:ascii="Copperplate Gothic Bold" w:hAnsi="Copperplate Gothic Bold" w:cs="Arial"/>
          <w:sz w:val="36"/>
          <w:szCs w:val="36"/>
        </w:rPr>
        <w:t>World War II</w:t>
      </w:r>
      <w:r w:rsidR="000E1E22">
        <w:rPr>
          <w:rFonts w:ascii="Copperplate Gothic Bold" w:hAnsi="Copperplate Gothic Bold" w:cs="Arial"/>
          <w:sz w:val="36"/>
          <w:szCs w:val="36"/>
        </w:rPr>
        <w:t xml:space="preserve"> (Ch. 35-36)</w:t>
      </w:r>
    </w:p>
    <w:p w:rsidR="00870850" w:rsidRPr="004F46F7" w:rsidRDefault="00870850" w:rsidP="00870850">
      <w:pPr>
        <w:pStyle w:val="NoSpacing"/>
        <w:jc w:val="center"/>
        <w:rPr>
          <w:rFonts w:ascii="Copperplate Gothic Bold" w:hAnsi="Copperplate Gothic Bold" w:cs="Arial"/>
          <w:sz w:val="36"/>
          <w:szCs w:val="36"/>
        </w:rPr>
      </w:pPr>
      <w:r w:rsidRPr="004F46F7">
        <w:rPr>
          <w:rFonts w:ascii="Copperplate Gothic Bold" w:hAnsi="Copperplate Gothic Bold" w:cs="Arial"/>
          <w:sz w:val="36"/>
          <w:szCs w:val="36"/>
        </w:rPr>
        <w:t>1922-194</w:t>
      </w:r>
      <w:r w:rsidR="000E1E22">
        <w:rPr>
          <w:rFonts w:ascii="Copperplate Gothic Bold" w:hAnsi="Copperplate Gothic Bold" w:cs="Arial"/>
          <w:sz w:val="36"/>
          <w:szCs w:val="36"/>
        </w:rPr>
        <w:t>6</w:t>
      </w:r>
    </w:p>
    <w:p w:rsidR="00870850" w:rsidRPr="004F46F7" w:rsidRDefault="00870850" w:rsidP="00870850">
      <w:pPr>
        <w:pStyle w:val="NoSpacing"/>
        <w:jc w:val="center"/>
        <w:rPr>
          <w:rFonts w:cs="Arial"/>
          <w:sz w:val="4"/>
          <w:szCs w:val="4"/>
        </w:rPr>
      </w:pPr>
    </w:p>
    <w:p w:rsidR="00870850" w:rsidRPr="00E713B7" w:rsidRDefault="00870850" w:rsidP="00870850">
      <w:pPr>
        <w:spacing w:after="0" w:line="240" w:lineRule="auto"/>
        <w:rPr>
          <w:rFonts w:ascii="Helvetica" w:eastAsia="Times New Roman" w:hAnsi="Helvetica" w:cs="Helvetica"/>
        </w:rPr>
      </w:pPr>
      <w:r>
        <w:rPr>
          <w:noProof/>
        </w:rPr>
        <w:drawing>
          <wp:inline distT="0" distB="0" distL="0" distR="0" wp14:anchorId="7E1280C5" wp14:editId="26E3108F">
            <wp:extent cx="6878796" cy="2583712"/>
            <wp:effectExtent l="19050" t="0" r="0" b="0"/>
            <wp:docPr id="2" name="Picture 4" descr="http://upload.wikimedia.org/wikipedia/commons/9/96/Approaching_Om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9/96/Approaching_Oma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" contrast="-12000"/>
                    </a:blip>
                    <a:srcRect t="3254" r="-199" b="4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96" cy="2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50" w:rsidRPr="00933EEB" w:rsidRDefault="00870850" w:rsidP="00870850">
      <w:pPr>
        <w:pStyle w:val="NoSpacing"/>
        <w:jc w:val="right"/>
        <w:rPr>
          <w:rFonts w:ascii="Arial" w:hAnsi="Arial" w:cs="Arial"/>
          <w:color w:val="000000"/>
          <w:sz w:val="4"/>
          <w:szCs w:val="4"/>
          <w:shd w:val="clear" w:color="auto" w:fill="F9F9F9"/>
        </w:rPr>
      </w:pPr>
    </w:p>
    <w:p w:rsidR="00870850" w:rsidRPr="00E713B7" w:rsidRDefault="00870850" w:rsidP="00870850">
      <w:pPr>
        <w:pStyle w:val="NoSpacing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Troops in an LCVP landing craft approaching "Omaha" Beach on "D-Day", 6 June 1944.</w:t>
      </w:r>
      <w:proofErr w:type="gramEnd"/>
      <w:r w:rsidRPr="00E713B7">
        <w:rPr>
          <w:rFonts w:ascii="Arial" w:hAnsi="Arial" w:cs="Arial"/>
        </w:rPr>
        <w:t xml:space="preserve">  </w:t>
      </w:r>
    </w:p>
    <w:p w:rsidR="00870850" w:rsidRPr="00E713B7" w:rsidRDefault="00870850" w:rsidP="00870850">
      <w:pPr>
        <w:pStyle w:val="NoSpacing"/>
        <w:rPr>
          <w:sz w:val="10"/>
          <w:szCs w:val="10"/>
        </w:rPr>
      </w:pPr>
    </w:p>
    <w:p w:rsidR="00870850" w:rsidRDefault="00870850" w:rsidP="0087085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26229">
        <w:rPr>
          <w:rFonts w:ascii="Arial" w:hAnsi="Arial" w:cs="Arial"/>
          <w:b/>
          <w:sz w:val="24"/>
          <w:szCs w:val="24"/>
          <w:u w:val="single"/>
        </w:rPr>
        <w:t>Chapter 35: Franklin D. Roosevelt and the Shadow of War</w:t>
      </w:r>
    </w:p>
    <w:p w:rsidR="00426229" w:rsidRPr="00426229" w:rsidRDefault="00426229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escribe the isolationist motives and effects of FDR’s early foreign policies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Explain how American isolationism dominated U.S policy in the mid-1930s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Explain how America gradually began to respond to the threat from totalitarian aggression while still trying to stay neutral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escribe Roosevelt’s increasingly bold moves toward aiding Britain in the fight against Hitler and the sharp disagreements these efforts caused at home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iscuss the events and diplomatic issues in the Japanese-American conflict that led up to Pearl Harbor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26229">
        <w:rPr>
          <w:rFonts w:ascii="Arial" w:hAnsi="Arial" w:cs="Arial"/>
          <w:b/>
          <w:sz w:val="24"/>
          <w:szCs w:val="24"/>
          <w:u w:val="single"/>
        </w:rPr>
        <w:t>Chapter 3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426229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America in World War II</w:t>
      </w: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Tell how America reacted to Pearl Harbor and prepared to wage war against both Germany and Japan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escribe the domestic mobilization for war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escribe the war’s effects on American society, including regional migration, race relations, and women’s roles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Explain the early Japanese successes in Asia and the Pacific and the American strategy for countering them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escribe the early Allied efforts against the Axis powers in North Africa and Italy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Discuss FDR’s 1944 fourth-term election victory, explaining what he won on, his opponents, running mate, and how he won.</w:t>
      </w:r>
    </w:p>
    <w:p w:rsidR="00426229" w:rsidRP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Pr="00426229" w:rsidRDefault="00426229" w:rsidP="00426229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26229">
        <w:rPr>
          <w:rFonts w:ascii="Arial" w:hAnsi="Arial" w:cs="Arial"/>
          <w:sz w:val="20"/>
          <w:szCs w:val="20"/>
        </w:rPr>
        <w:t>Explain the final military efforts that brought Allied victory in Europe and Asia and the significance of the atomic bomb.</w:t>
      </w:r>
    </w:p>
    <w:p w:rsidR="00426229" w:rsidRDefault="00426229" w:rsidP="00426229">
      <w:pPr>
        <w:pStyle w:val="NoSpacing"/>
        <w:rPr>
          <w:rFonts w:ascii="Arial" w:hAnsi="Arial" w:cs="Arial"/>
          <w:sz w:val="24"/>
          <w:szCs w:val="24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</w:p>
    <w:p w:rsidR="00426229" w:rsidRDefault="00426229" w:rsidP="00426229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6229" w:rsidRPr="00870850" w:rsidRDefault="00426229" w:rsidP="0087085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05963" w:rsidRPr="00E713B7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713B7">
        <w:rPr>
          <w:rFonts w:ascii="Arial" w:hAnsi="Arial" w:cs="Arial"/>
          <w:b/>
          <w:sz w:val="24"/>
          <w:szCs w:val="24"/>
          <w:u w:val="single"/>
        </w:rPr>
        <w:lastRenderedPageBreak/>
        <w:t>Important Items about</w:t>
      </w:r>
      <w:r w:rsidR="0054547A" w:rsidRPr="00E713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9A6">
        <w:rPr>
          <w:rFonts w:ascii="Arial" w:hAnsi="Arial" w:cs="Arial"/>
          <w:b/>
          <w:sz w:val="24"/>
          <w:szCs w:val="24"/>
          <w:u w:val="single"/>
        </w:rPr>
        <w:t>World War II</w:t>
      </w:r>
    </w:p>
    <w:p w:rsidR="00643DE0" w:rsidRPr="000E1E22" w:rsidRDefault="000E1E22" w:rsidP="00643DE0">
      <w:pPr>
        <w:pStyle w:val="NoSpacing"/>
        <w:jc w:val="center"/>
        <w:rPr>
          <w:rFonts w:ascii="Arial" w:hAnsi="Arial" w:cs="Arial"/>
        </w:rPr>
      </w:pPr>
      <w:r w:rsidRPr="000E1E22">
        <w:rPr>
          <w:rFonts w:ascii="Arial" w:hAnsi="Arial" w:cs="Arial"/>
        </w:rPr>
        <w:t>Remember, these will show up on quizzes, tests and discussions. You’re expected to know all of these.</w:t>
      </w:r>
    </w:p>
    <w:p w:rsidR="00643DE0" w:rsidRPr="00E713B7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E1E22" w:rsidRPr="00E713B7" w:rsidTr="000E1E22">
        <w:trPr>
          <w:trHeight w:val="2278"/>
        </w:trPr>
        <w:tc>
          <w:tcPr>
            <w:tcW w:w="3672" w:type="dxa"/>
          </w:tcPr>
          <w:p w:rsidR="000E1E22" w:rsidRPr="001F3375" w:rsidRDefault="001F337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t>Significant Events</w:t>
            </w:r>
          </w:p>
          <w:p w:rsidR="000E1E22" w:rsidRP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Benito Mussolini becomes dictator of</w:t>
            </w:r>
            <w:r>
              <w:rPr>
                <w:rFonts w:ascii="Arial" w:hAnsi="Arial" w:cs="Arial"/>
              </w:rPr>
              <w:t xml:space="preserve"> </w:t>
            </w:r>
            <w:r w:rsidRPr="001F3375">
              <w:rPr>
                <w:rFonts w:ascii="Arial" w:hAnsi="Arial" w:cs="Arial"/>
              </w:rPr>
              <w:t>Italy,1922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Kellogg-Briand Pact, 1928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Stimson Doctrine, 1932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ood Neighbor Policy, 1933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Adolph Hitler becomes dictator of Germany,</w:t>
            </w:r>
            <w:r w:rsidRPr="001F3375">
              <w:rPr>
                <w:rFonts w:ascii="Arial" w:hAnsi="Arial" w:cs="Arial"/>
              </w:rPr>
              <w:t xml:space="preserve"> </w:t>
            </w:r>
            <w:r w:rsidRPr="001F3375">
              <w:rPr>
                <w:rFonts w:ascii="Arial" w:hAnsi="Arial" w:cs="Arial"/>
              </w:rPr>
              <w:t>1933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Nye Committee1934-36</w:t>
            </w:r>
          </w:p>
          <w:p w:rsidR="000E1E22" w:rsidRPr="001F3375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Italy invades Ethiopia, 1935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Neutrality Acts, 1935-37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ermany occupies the Rhineland, 1936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Japan invades China, 1937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ermany occupies Austria, 1938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Munich Conference, 1938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ermany invades Czechoslovakia, 1939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Non-Aggression Pact, 1939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lastRenderedPageBreak/>
              <w:t>Germany invades Poland, World War II begins,</w:t>
            </w:r>
            <w:r w:rsidRPr="001F3375">
              <w:rPr>
                <w:rFonts w:ascii="Arial" w:hAnsi="Arial" w:cs="Arial"/>
              </w:rPr>
              <w:t xml:space="preserve"> </w:t>
            </w:r>
            <w:r w:rsidRPr="001F3375">
              <w:rPr>
                <w:rFonts w:ascii="Arial" w:hAnsi="Arial" w:cs="Arial"/>
              </w:rPr>
              <w:t>1939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Battle of Britain begins, 1940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Lend Lease Act, 1941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ermany attacks the Soviet Union, 1941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Atlantic Charter, 1941</w:t>
            </w:r>
          </w:p>
          <w:p w:rsidR="000E1E22" w:rsidRDefault="000E1E22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7E4F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Pearl Harbor attacked, U.S. entered World War</w:t>
            </w:r>
            <w:r w:rsidRPr="001F3375">
              <w:rPr>
                <w:rFonts w:ascii="Arial" w:hAnsi="Arial" w:cs="Arial"/>
              </w:rPr>
              <w:t xml:space="preserve"> </w:t>
            </w:r>
            <w:r w:rsidRPr="001F3375">
              <w:rPr>
                <w:rFonts w:ascii="Arial" w:hAnsi="Arial" w:cs="Arial"/>
              </w:rPr>
              <w:t>II, 1941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Teheran Conference, 1943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Normandy invasion (D-Day), 1944</w:t>
            </w:r>
          </w:p>
          <w:p w:rsidR="000E1E22" w:rsidRDefault="000E1E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0B5C12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GI Bill of Rights, 1944</w:t>
            </w:r>
          </w:p>
          <w:p w:rsid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Yalta Conference, 1945</w:t>
            </w:r>
          </w:p>
          <w:p w:rsid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Germany surrenders, 1945</w:t>
            </w:r>
          </w:p>
          <w:p w:rsid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Potsdam Conference, 1945</w:t>
            </w:r>
          </w:p>
          <w:p w:rsidR="001F3375" w:rsidRDefault="001F3375" w:rsidP="000B5C12">
            <w:pPr>
              <w:rPr>
                <w:rFonts w:ascii="Arial" w:hAnsi="Arial" w:cs="Arial"/>
              </w:rPr>
            </w:pPr>
          </w:p>
          <w:p w:rsidR="001F3375" w:rsidRPr="001F3375" w:rsidRDefault="001F3375" w:rsidP="000B5C12">
            <w:pPr>
              <w:rPr>
                <w:rFonts w:ascii="Arial" w:hAnsi="Arial" w:cs="Arial"/>
              </w:rPr>
            </w:pPr>
          </w:p>
          <w:p w:rsid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Hiroshima and Nagasaki bombed, Japan</w:t>
            </w:r>
            <w:r w:rsidRPr="001F3375">
              <w:rPr>
                <w:rFonts w:ascii="Arial" w:hAnsi="Arial" w:cs="Arial"/>
              </w:rPr>
              <w:t xml:space="preserve"> </w:t>
            </w:r>
            <w:r w:rsidRPr="001F3375">
              <w:rPr>
                <w:rFonts w:ascii="Arial" w:hAnsi="Arial" w:cs="Arial"/>
              </w:rPr>
              <w:t>surrenders, 1945</w:t>
            </w:r>
          </w:p>
          <w:p w:rsid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3375" w:rsidRPr="001F3375" w:rsidRDefault="001F3375" w:rsidP="001F33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0E1E22" w:rsidP="000B5C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0E1E22" w:rsidRPr="001F3375" w:rsidRDefault="001F3375" w:rsidP="002C50D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mportant People</w:t>
            </w: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Franklin Roosevelt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Harry Truman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Winston Churchill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Joseph Stalin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 xml:space="preserve">Charles </w:t>
            </w:r>
            <w:proofErr w:type="spellStart"/>
            <w:r w:rsidRPr="001F3375">
              <w:rPr>
                <w:rFonts w:ascii="Arial" w:hAnsi="Arial" w:cs="Arial"/>
              </w:rPr>
              <w:t>DeGaulle</w:t>
            </w:r>
            <w:proofErr w:type="spellEnd"/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Benito Mussolini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Adolph Hitler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 xml:space="preserve">Hideki </w:t>
            </w:r>
            <w:proofErr w:type="spellStart"/>
            <w:r w:rsidRPr="001F3375">
              <w:rPr>
                <w:rFonts w:ascii="Arial" w:hAnsi="Arial" w:cs="Arial"/>
              </w:rPr>
              <w:t>Tojo</w:t>
            </w:r>
            <w:proofErr w:type="spellEnd"/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George Marshall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Dwight Eisenhower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Douglas MacArthur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Clement Atlee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A. Philip Randolph</w:t>
            </w:r>
          </w:p>
          <w:p w:rsidR="000E1E22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J. Robert Oppenheimer</w:t>
            </w:r>
          </w:p>
          <w:p w:rsidR="000E1E22" w:rsidRPr="001F3375" w:rsidRDefault="000E1E22" w:rsidP="002C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1E22" w:rsidRPr="001F3375" w:rsidRDefault="000E1E22" w:rsidP="00870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0E1E22" w:rsidRPr="001F3375" w:rsidRDefault="001F3375" w:rsidP="002C50D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375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rmation</w:t>
            </w: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F</w:t>
            </w:r>
            <w:r w:rsidRPr="001F3375">
              <w:rPr>
                <w:rFonts w:ascii="Arial" w:hAnsi="Arial" w:cs="Arial"/>
              </w:rPr>
              <w:t>ascism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policy of appeasement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final solution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genocide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Axis powers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“arsenal of democracy”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Blitzkrieg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island hopping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Manhattan Project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Potsdam Declaration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Nuremberg trials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Rosie the Riveter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  <w:r w:rsidRPr="001F3375">
              <w:rPr>
                <w:rFonts w:ascii="Arial" w:hAnsi="Arial" w:cs="Arial"/>
              </w:rPr>
              <w:t>R</w:t>
            </w:r>
            <w:r w:rsidRPr="001F3375">
              <w:rPr>
                <w:rFonts w:ascii="Arial" w:hAnsi="Arial" w:cs="Arial"/>
              </w:rPr>
              <w:t>ationing</w:t>
            </w:r>
          </w:p>
          <w:p w:rsid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</w:rPr>
            </w:pPr>
          </w:p>
          <w:p w:rsidR="001F3375" w:rsidRPr="001F3375" w:rsidRDefault="001F3375" w:rsidP="002C50D7">
            <w:pPr>
              <w:rPr>
                <w:rFonts w:ascii="Arial" w:hAnsi="Arial" w:cs="Arial"/>
                <w:sz w:val="24"/>
                <w:szCs w:val="24"/>
              </w:rPr>
            </w:pPr>
            <w:r w:rsidRPr="001F3375">
              <w:rPr>
                <w:rFonts w:ascii="Arial" w:hAnsi="Arial" w:cs="Arial"/>
              </w:rPr>
              <w:t>Japanese-American internment</w:t>
            </w:r>
          </w:p>
        </w:tc>
      </w:tr>
    </w:tbl>
    <w:p w:rsidR="004F46F7" w:rsidRPr="009F6AFB" w:rsidRDefault="004F46F7" w:rsidP="00870850">
      <w:pPr>
        <w:pStyle w:val="NoSpacing"/>
        <w:rPr>
          <w:rFonts w:ascii="Arial" w:hAnsi="Arial" w:cs="Arial"/>
          <w:sz w:val="20"/>
          <w:szCs w:val="20"/>
        </w:rPr>
      </w:pPr>
    </w:p>
    <w:sectPr w:rsidR="004F46F7" w:rsidRPr="009F6AFB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C6" w:rsidRDefault="000A7CC6" w:rsidP="00B17181">
      <w:pPr>
        <w:spacing w:after="0" w:line="240" w:lineRule="auto"/>
      </w:pPr>
      <w:r>
        <w:separator/>
      </w:r>
    </w:p>
  </w:endnote>
  <w:endnote w:type="continuationSeparator" w:id="0">
    <w:p w:rsidR="000A7CC6" w:rsidRDefault="000A7CC6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C6" w:rsidRDefault="000A7CC6" w:rsidP="00B17181">
      <w:pPr>
        <w:spacing w:after="0" w:line="240" w:lineRule="auto"/>
      </w:pPr>
      <w:r>
        <w:separator/>
      </w:r>
    </w:p>
  </w:footnote>
  <w:footnote w:type="continuationSeparator" w:id="0">
    <w:p w:rsidR="000A7CC6" w:rsidRDefault="000A7CC6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FFF"/>
    <w:multiLevelType w:val="hybridMultilevel"/>
    <w:tmpl w:val="62A4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0674"/>
    <w:multiLevelType w:val="hybridMultilevel"/>
    <w:tmpl w:val="F7BA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A57BE"/>
    <w:multiLevelType w:val="hybridMultilevel"/>
    <w:tmpl w:val="AFB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28DC"/>
    <w:multiLevelType w:val="hybridMultilevel"/>
    <w:tmpl w:val="8264BC5A"/>
    <w:lvl w:ilvl="0" w:tplc="B4D0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646"/>
    <w:multiLevelType w:val="hybridMultilevel"/>
    <w:tmpl w:val="72B4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66BB"/>
    <w:multiLevelType w:val="multilevel"/>
    <w:tmpl w:val="DF1CD6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A79A6"/>
    <w:rsid w:val="000A7CC6"/>
    <w:rsid w:val="000B5C12"/>
    <w:rsid w:val="000C31DA"/>
    <w:rsid w:val="000C5895"/>
    <w:rsid w:val="000D26D8"/>
    <w:rsid w:val="000E0024"/>
    <w:rsid w:val="000E1E22"/>
    <w:rsid w:val="000F0F00"/>
    <w:rsid w:val="001447FE"/>
    <w:rsid w:val="001706D2"/>
    <w:rsid w:val="00190AE8"/>
    <w:rsid w:val="001931D4"/>
    <w:rsid w:val="001A0478"/>
    <w:rsid w:val="001D776B"/>
    <w:rsid w:val="001F3038"/>
    <w:rsid w:val="001F3229"/>
    <w:rsid w:val="001F3375"/>
    <w:rsid w:val="00241ABD"/>
    <w:rsid w:val="00252C40"/>
    <w:rsid w:val="00286AAA"/>
    <w:rsid w:val="00296452"/>
    <w:rsid w:val="002C1CB7"/>
    <w:rsid w:val="002C50D7"/>
    <w:rsid w:val="002E4EA4"/>
    <w:rsid w:val="002F5612"/>
    <w:rsid w:val="0034359B"/>
    <w:rsid w:val="00362CD1"/>
    <w:rsid w:val="003C0D2D"/>
    <w:rsid w:val="003C6708"/>
    <w:rsid w:val="003D66EB"/>
    <w:rsid w:val="003E3AB1"/>
    <w:rsid w:val="003E6E39"/>
    <w:rsid w:val="00426229"/>
    <w:rsid w:val="004A1CB9"/>
    <w:rsid w:val="004F46F7"/>
    <w:rsid w:val="00505573"/>
    <w:rsid w:val="005165B8"/>
    <w:rsid w:val="00536B6C"/>
    <w:rsid w:val="00541108"/>
    <w:rsid w:val="0054547A"/>
    <w:rsid w:val="005C7A36"/>
    <w:rsid w:val="005E71BF"/>
    <w:rsid w:val="00643DE0"/>
    <w:rsid w:val="00653B9E"/>
    <w:rsid w:val="006A17F5"/>
    <w:rsid w:val="006C4DAE"/>
    <w:rsid w:val="006F398F"/>
    <w:rsid w:val="007151F1"/>
    <w:rsid w:val="00742BD3"/>
    <w:rsid w:val="0074445B"/>
    <w:rsid w:val="00744912"/>
    <w:rsid w:val="007456D6"/>
    <w:rsid w:val="007478C4"/>
    <w:rsid w:val="0076613A"/>
    <w:rsid w:val="007B45B7"/>
    <w:rsid w:val="007C069E"/>
    <w:rsid w:val="007C74EE"/>
    <w:rsid w:val="007D7A19"/>
    <w:rsid w:val="007E4F98"/>
    <w:rsid w:val="007F7ECE"/>
    <w:rsid w:val="00800276"/>
    <w:rsid w:val="008245D7"/>
    <w:rsid w:val="0083074B"/>
    <w:rsid w:val="00841922"/>
    <w:rsid w:val="0084629E"/>
    <w:rsid w:val="00870850"/>
    <w:rsid w:val="00884591"/>
    <w:rsid w:val="0090167E"/>
    <w:rsid w:val="00930907"/>
    <w:rsid w:val="00933EEB"/>
    <w:rsid w:val="009974C5"/>
    <w:rsid w:val="009C367D"/>
    <w:rsid w:val="009F6AFB"/>
    <w:rsid w:val="00A13323"/>
    <w:rsid w:val="00A17DC5"/>
    <w:rsid w:val="00A609B4"/>
    <w:rsid w:val="00A85A28"/>
    <w:rsid w:val="00AD084D"/>
    <w:rsid w:val="00AE23CA"/>
    <w:rsid w:val="00AF24F4"/>
    <w:rsid w:val="00B17181"/>
    <w:rsid w:val="00B73ADE"/>
    <w:rsid w:val="00B846C0"/>
    <w:rsid w:val="00C06DEC"/>
    <w:rsid w:val="00C77784"/>
    <w:rsid w:val="00CA0BBA"/>
    <w:rsid w:val="00CA388A"/>
    <w:rsid w:val="00CB6593"/>
    <w:rsid w:val="00CE4342"/>
    <w:rsid w:val="00CF2243"/>
    <w:rsid w:val="00D00A60"/>
    <w:rsid w:val="00D04B51"/>
    <w:rsid w:val="00D63942"/>
    <w:rsid w:val="00D65C59"/>
    <w:rsid w:val="00D660D8"/>
    <w:rsid w:val="00D94B5B"/>
    <w:rsid w:val="00DA49A6"/>
    <w:rsid w:val="00DA567C"/>
    <w:rsid w:val="00DD3FEB"/>
    <w:rsid w:val="00E05A07"/>
    <w:rsid w:val="00E44ECD"/>
    <w:rsid w:val="00E57DC2"/>
    <w:rsid w:val="00E602D8"/>
    <w:rsid w:val="00E637AF"/>
    <w:rsid w:val="00E713B7"/>
    <w:rsid w:val="00E77B3D"/>
    <w:rsid w:val="00EB4C3F"/>
    <w:rsid w:val="00EE23D3"/>
    <w:rsid w:val="00EF2376"/>
    <w:rsid w:val="00EF50CD"/>
    <w:rsid w:val="00F05963"/>
    <w:rsid w:val="00F20316"/>
    <w:rsid w:val="00F33A74"/>
    <w:rsid w:val="00FA72FF"/>
    <w:rsid w:val="00FB32E6"/>
    <w:rsid w:val="00FD37D1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3892">
                                                      <w:marLeft w:val="0"/>
                                                      <w:marRight w:val="0"/>
                                                      <w:marTop w:val="187"/>
                                                      <w:marBottom w:val="37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0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1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7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5E73-5284-4D07-86B1-1056742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6</cp:revision>
  <cp:lastPrinted>2013-01-24T22:01:00Z</cp:lastPrinted>
  <dcterms:created xsi:type="dcterms:W3CDTF">2014-03-07T15:12:00Z</dcterms:created>
  <dcterms:modified xsi:type="dcterms:W3CDTF">2014-03-07T21:59:00Z</dcterms:modified>
</cp:coreProperties>
</file>